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0860C8">
        <w:rPr>
          <w:rFonts w:asciiTheme="majorHAnsi" w:hAnsiTheme="majorHAnsi" w:cs="Arial"/>
          <w:sz w:val="44"/>
          <w:szCs w:val="36"/>
        </w:rPr>
        <w:t>10/9-10/13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0860C8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0860C8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032D9A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93520A" w:rsidRDefault="0093520A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42D13" w:rsidRPr="000860C8" w:rsidRDefault="00A42D13" w:rsidP="000860C8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0860C8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0860C8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60C8" w:rsidRPr="0051693C" w:rsidRDefault="000860C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860C8" w:rsidRDefault="004F21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TC-Story</w:t>
            </w:r>
          </w:p>
          <w:p w:rsidR="004F2132" w:rsidRPr="0051693C" w:rsidRDefault="004F2132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iod 8-Atlas Activity</w:t>
            </w:r>
          </w:p>
        </w:tc>
        <w:tc>
          <w:tcPr>
            <w:tcW w:w="3690" w:type="dxa"/>
          </w:tcPr>
          <w:p w:rsidR="000860C8" w:rsidRDefault="000860C8" w:rsidP="000860C8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0860C8" w:rsidRDefault="000860C8" w:rsidP="000860C8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0860C8" w:rsidRPr="00DB4DAB" w:rsidRDefault="000860C8" w:rsidP="000860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B4DAB">
              <w:rPr>
                <w:rFonts w:asciiTheme="majorHAnsi" w:hAnsiTheme="majorHAnsi" w:cs="Arial"/>
              </w:rPr>
              <w:t>9.1C, 9.1D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0860C8" w:rsidRDefault="000860C8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racteristics of a Civilization Placard Activity</w:t>
            </w:r>
            <w:r w:rsidR="0064093B">
              <w:rPr>
                <w:rFonts w:asciiTheme="majorHAnsi" w:hAnsiTheme="majorHAnsi" w:cs="Arial"/>
              </w:rPr>
              <w:t xml:space="preserve"> (partners or small groups)</w:t>
            </w:r>
          </w:p>
          <w:p w:rsidR="000860C8" w:rsidRPr="0051693C" w:rsidRDefault="000860C8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f a group of students finishes, they may play the Characteristics of a Civilization memory game</w:t>
            </w:r>
          </w:p>
        </w:tc>
        <w:tc>
          <w:tcPr>
            <w:tcW w:w="2070" w:type="dxa"/>
            <w:vMerge w:val="restart"/>
            <w:vAlign w:val="center"/>
          </w:tcPr>
          <w:p w:rsidR="000860C8" w:rsidRPr="0051693C" w:rsidRDefault="000860C8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haracteristics of a Civilization Placard Activity</w:t>
            </w:r>
          </w:p>
        </w:tc>
      </w:tr>
      <w:tr w:rsidR="000860C8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60C8" w:rsidRPr="0051693C" w:rsidRDefault="000860C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860C8" w:rsidRPr="0051693C" w:rsidRDefault="000860C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860C8" w:rsidRPr="0051693C" w:rsidRDefault="000860C8" w:rsidP="000860C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860C8" w:rsidRPr="0051693C" w:rsidRDefault="000860C8" w:rsidP="000860C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860C8" w:rsidRPr="0051693C" w:rsidRDefault="000860C8" w:rsidP="000860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209FE">
              <w:rPr>
                <w:rFonts w:asciiTheme="majorHAnsi" w:hAnsiTheme="majorHAnsi" w:cs="Arial"/>
                <w:sz w:val="22"/>
                <w:szCs w:val="22"/>
              </w:rPr>
              <w:t>How do the early river valley civilizations fit the characteristics of a civilization, citing specific examples?</w:t>
            </w:r>
          </w:p>
        </w:tc>
        <w:tc>
          <w:tcPr>
            <w:tcW w:w="5940" w:type="dxa"/>
            <w:vMerge/>
            <w:vAlign w:val="center"/>
          </w:tcPr>
          <w:p w:rsidR="000860C8" w:rsidRPr="0051693C" w:rsidRDefault="000860C8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860C8" w:rsidRPr="0051693C" w:rsidRDefault="000860C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0860C8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60C8" w:rsidRPr="0051693C" w:rsidRDefault="000860C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0860C8" w:rsidRPr="0051693C" w:rsidRDefault="000860C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haracteristics of a Civilization Placard Activity</w:t>
            </w:r>
          </w:p>
        </w:tc>
        <w:tc>
          <w:tcPr>
            <w:tcW w:w="3690" w:type="dxa"/>
          </w:tcPr>
          <w:p w:rsidR="000860C8" w:rsidRDefault="000860C8" w:rsidP="000860C8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0860C8" w:rsidRDefault="000860C8" w:rsidP="000860C8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0860C8" w:rsidRPr="00DB4DAB" w:rsidRDefault="000860C8" w:rsidP="000860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B4DAB">
              <w:rPr>
                <w:rFonts w:asciiTheme="majorHAnsi" w:hAnsiTheme="majorHAnsi" w:cs="Arial"/>
              </w:rPr>
              <w:t>9.1C, 9.1D</w:t>
            </w:r>
          </w:p>
        </w:tc>
        <w:tc>
          <w:tcPr>
            <w:tcW w:w="5940" w:type="dxa"/>
            <w:vMerge w:val="restart"/>
            <w:vAlign w:val="center"/>
          </w:tcPr>
          <w:p w:rsidR="000860C8" w:rsidRDefault="000860C8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ay the Characteristics of a Civilization memory game (Half the period)</w:t>
            </w:r>
          </w:p>
          <w:p w:rsidR="000860C8" w:rsidRPr="0051693C" w:rsidRDefault="000860C8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egin </w:t>
            </w:r>
            <w:r w:rsidR="0064093B">
              <w:rPr>
                <w:rFonts w:asciiTheme="majorHAnsi" w:hAnsiTheme="majorHAnsi" w:cs="Arial"/>
              </w:rPr>
              <w:t>River Valley Civilization Gallery Walk</w:t>
            </w:r>
          </w:p>
        </w:tc>
        <w:tc>
          <w:tcPr>
            <w:tcW w:w="2070" w:type="dxa"/>
            <w:vMerge w:val="restart"/>
            <w:vAlign w:val="center"/>
          </w:tcPr>
          <w:p w:rsidR="000860C8" w:rsidRPr="0051693C" w:rsidRDefault="0064093B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0860C8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860C8" w:rsidRPr="0051693C" w:rsidRDefault="000860C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0860C8" w:rsidRPr="0051693C" w:rsidRDefault="000860C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0860C8" w:rsidRPr="0051693C" w:rsidRDefault="000860C8" w:rsidP="000860C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0860C8" w:rsidRPr="0051693C" w:rsidRDefault="000860C8" w:rsidP="000860C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860C8" w:rsidRPr="0051693C" w:rsidRDefault="000860C8" w:rsidP="000860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209FE">
              <w:rPr>
                <w:rFonts w:asciiTheme="majorHAnsi" w:hAnsiTheme="majorHAnsi" w:cs="Arial"/>
                <w:sz w:val="22"/>
                <w:szCs w:val="22"/>
              </w:rPr>
              <w:t>How do the early river valley civilizations fit the characteristics of a civilization, citing specific examples?</w:t>
            </w:r>
          </w:p>
        </w:tc>
        <w:tc>
          <w:tcPr>
            <w:tcW w:w="5940" w:type="dxa"/>
            <w:vMerge/>
            <w:vAlign w:val="center"/>
          </w:tcPr>
          <w:p w:rsidR="000860C8" w:rsidRPr="0051693C" w:rsidRDefault="000860C8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860C8" w:rsidRPr="0051693C" w:rsidRDefault="000860C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4093B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4093B" w:rsidRPr="0051693C" w:rsidRDefault="0064093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64093B" w:rsidRPr="004F2132" w:rsidRDefault="004F2132" w:rsidP="007B2D9E">
            <w:pPr>
              <w:jc w:val="center"/>
              <w:rPr>
                <w:rFonts w:asciiTheme="majorHAnsi" w:hAnsiTheme="majorHAnsi" w:cs="Arial"/>
              </w:rPr>
            </w:pPr>
            <w:r w:rsidRPr="004F2132"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</w:tcPr>
          <w:p w:rsidR="0064093B" w:rsidRDefault="0064093B" w:rsidP="0064093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4093B" w:rsidRDefault="0064093B" w:rsidP="006409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4093B" w:rsidRPr="00DB4DAB" w:rsidRDefault="0064093B" w:rsidP="0064093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B4DAB">
              <w:rPr>
                <w:rFonts w:asciiTheme="majorHAnsi" w:hAnsiTheme="majorHAnsi" w:cs="Arial"/>
              </w:rPr>
              <w:t>9.1C, 9.1D</w:t>
            </w:r>
          </w:p>
        </w:tc>
        <w:tc>
          <w:tcPr>
            <w:tcW w:w="5940" w:type="dxa"/>
            <w:vMerge w:val="restart"/>
            <w:vAlign w:val="center"/>
          </w:tcPr>
          <w:p w:rsidR="0064093B" w:rsidRPr="0051693C" w:rsidRDefault="0064093B" w:rsidP="0064093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River Valley Civilization Gallery Walk</w:t>
            </w:r>
          </w:p>
        </w:tc>
        <w:tc>
          <w:tcPr>
            <w:tcW w:w="2070" w:type="dxa"/>
            <w:vMerge w:val="restart"/>
            <w:vAlign w:val="center"/>
          </w:tcPr>
          <w:p w:rsidR="0064093B" w:rsidRPr="0051693C" w:rsidRDefault="0064093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River Valley Civilization Gallery Walk</w:t>
            </w:r>
          </w:p>
        </w:tc>
      </w:tr>
      <w:tr w:rsidR="0064093B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64093B" w:rsidRPr="0051693C" w:rsidRDefault="0064093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4093B" w:rsidRPr="0051693C" w:rsidRDefault="0064093B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64093B" w:rsidRPr="0051693C" w:rsidRDefault="0064093B" w:rsidP="0064093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4093B" w:rsidRPr="0051693C" w:rsidRDefault="0064093B" w:rsidP="0064093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4093B" w:rsidRPr="0051693C" w:rsidRDefault="0064093B" w:rsidP="0064093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209FE">
              <w:rPr>
                <w:rFonts w:asciiTheme="majorHAnsi" w:hAnsiTheme="majorHAnsi" w:cs="Arial"/>
                <w:sz w:val="22"/>
                <w:szCs w:val="22"/>
              </w:rPr>
              <w:t>How do the early river valley civilizations fit the characteristics of a civilization, citing specific examples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64093B" w:rsidRPr="0051693C" w:rsidRDefault="0064093B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64093B" w:rsidRPr="0051693C" w:rsidRDefault="0064093B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4F2132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4F2132" w:rsidRPr="0051693C" w:rsidRDefault="004F2132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4F2132" w:rsidRPr="0051693C" w:rsidRDefault="004F2132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River Valley Civilization Gallery Walk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4F2132" w:rsidRDefault="004F2132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F2132" w:rsidRDefault="004F2132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F2132" w:rsidRPr="0051693C" w:rsidRDefault="004F2132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F2132" w:rsidRPr="004209FE" w:rsidRDefault="004F2132" w:rsidP="008B0DD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vestigate where and why early people built settlements where they did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F2132" w:rsidRPr="0051693C" w:rsidRDefault="004F2132" w:rsidP="008B0DD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iver Valley Adaptations/ Modifications Video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4F2132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early river valley civilizations adapt to and modify their environment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4BE2"/>
    <w:rsid w:val="0005713B"/>
    <w:rsid w:val="00062178"/>
    <w:rsid w:val="000860C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4F2132"/>
    <w:rsid w:val="0051217D"/>
    <w:rsid w:val="0051693C"/>
    <w:rsid w:val="005578A7"/>
    <w:rsid w:val="005A644B"/>
    <w:rsid w:val="005E1700"/>
    <w:rsid w:val="005F12EC"/>
    <w:rsid w:val="006068D6"/>
    <w:rsid w:val="006373A6"/>
    <w:rsid w:val="0064093B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63CF3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C41D-13B7-4E0A-B711-6D92B9E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22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10-03T14:30:00Z</dcterms:created>
  <dcterms:modified xsi:type="dcterms:W3CDTF">2017-10-04T14:08:00Z</dcterms:modified>
</cp:coreProperties>
</file>